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190C" w14:textId="77777777"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  <w:bookmarkStart w:id="0" w:name="_GoBack"/>
      <w:bookmarkEnd w:id="0"/>
    </w:p>
    <w:p w14:paraId="04ECCCE3" w14:textId="77777777"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14:paraId="0B7CC6C2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4CE1ACFC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08B61558" w14:textId="77777777"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14:paraId="3A8F3C82" w14:textId="77777777" w:rsidR="000D2708" w:rsidRDefault="000D2708" w:rsidP="00792FF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24112796" w14:textId="77777777"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14:paraId="41286F99" w14:textId="77777777" w:rsidR="00124C95" w:rsidRDefault="00140BD6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.1pt;height:73.3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5D223A74" w14:textId="77004572" w:rsidR="00C60FD0" w:rsidRPr="00792FFA" w:rsidRDefault="00792FFA" w:rsidP="00792FFA">
      <w:pPr>
        <w:pStyle w:val="Default"/>
        <w:spacing w:line="360" w:lineRule="auto"/>
        <w:ind w:firstLine="708"/>
        <w:jc w:val="center"/>
        <w:rPr>
          <w:b/>
          <w:color w:val="auto"/>
        </w:rPr>
      </w:pPr>
      <w:r w:rsidRPr="00792FFA">
        <w:rPr>
          <w:b/>
          <w:color w:val="auto"/>
        </w:rPr>
        <w:t>за изменение на Заповед № РД-01-384 от 9.08.2022 г.</w:t>
      </w:r>
    </w:p>
    <w:p w14:paraId="204A7DB3" w14:textId="77777777" w:rsidR="00C60FD0" w:rsidRDefault="00C60FD0" w:rsidP="007E37F0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474E0CB6" w14:textId="512C4E8F"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Административнопроцесуалния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 xml:space="preserve">предложение от </w:t>
      </w:r>
      <w:r w:rsidR="00792FFA">
        <w:rPr>
          <w:bCs/>
        </w:rPr>
        <w:t>г</w:t>
      </w:r>
      <w:r w:rsidR="00BD031A">
        <w:rPr>
          <w:bCs/>
        </w:rPr>
        <w:t>лавния държавен здравен инспектор</w:t>
      </w:r>
    </w:p>
    <w:p w14:paraId="3ACECA9B" w14:textId="77777777" w:rsidR="000D2708" w:rsidRDefault="000D2708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/>
          <w:color w:val="auto"/>
          <w:szCs w:val="24"/>
        </w:rPr>
      </w:pPr>
    </w:p>
    <w:p w14:paraId="2A3F606C" w14:textId="77777777"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5C62C6FB" w14:textId="607530F4" w:rsidR="00EB2D4F" w:rsidRDefault="00EB2D4F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</w:p>
    <w:p w14:paraId="0AE3FB4D" w14:textId="3F2432D9" w:rsidR="00792FFA" w:rsidRDefault="00792FFA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. </w:t>
      </w:r>
      <w:r w:rsidRPr="00792FFA">
        <w:rPr>
          <w:color w:val="auto"/>
          <w:szCs w:val="24"/>
        </w:rPr>
        <w:t>Изменям</w:t>
      </w:r>
      <w:r>
        <w:rPr>
          <w:b/>
          <w:color w:val="auto"/>
          <w:szCs w:val="24"/>
        </w:rPr>
        <w:t xml:space="preserve"> </w:t>
      </w:r>
      <w:r w:rsidRPr="00792FFA">
        <w:rPr>
          <w:color w:val="auto"/>
          <w:szCs w:val="24"/>
        </w:rPr>
        <w:t>Заповед № РД-01-384 от 9.08.2022 г.</w:t>
      </w:r>
      <w:r>
        <w:rPr>
          <w:color w:val="auto"/>
          <w:szCs w:val="24"/>
        </w:rPr>
        <w:t xml:space="preserve"> като удължавам срока на въведените </w:t>
      </w:r>
      <w:r w:rsidRPr="00792FFA">
        <w:rPr>
          <w:color w:val="auto"/>
          <w:szCs w:val="24"/>
        </w:rPr>
        <w:t>противоепидемични мерки на територията на Република България</w:t>
      </w:r>
      <w:r>
        <w:rPr>
          <w:color w:val="auto"/>
          <w:szCs w:val="24"/>
        </w:rPr>
        <w:t xml:space="preserve"> до 25.08.2022 г.</w:t>
      </w:r>
    </w:p>
    <w:p w14:paraId="5B250F47" w14:textId="303492BA"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792FFA">
        <w:rPr>
          <w:b/>
          <w:szCs w:val="24"/>
        </w:rPr>
        <w:t>2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14:paraId="0FC2C1DC" w14:textId="6BEDAC7B" w:rsidR="00455826" w:rsidRDefault="004A3AEB" w:rsidP="00792FFA">
      <w:pPr>
        <w:spacing w:line="360" w:lineRule="auto"/>
        <w:ind w:left="0" w:firstLine="706"/>
        <w:rPr>
          <w:color w:val="auto"/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>пред съответния административен съд по реда на Административнопроцесуалния кодекс.</w:t>
      </w:r>
      <w:r w:rsidR="008468F5" w:rsidRPr="00132C9B">
        <w:rPr>
          <w:color w:val="auto"/>
          <w:szCs w:val="24"/>
        </w:rPr>
        <w:tab/>
      </w:r>
    </w:p>
    <w:p w14:paraId="3D93C361" w14:textId="77777777" w:rsidR="00EB2D4F" w:rsidRPr="00132C9B" w:rsidRDefault="00140BD6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lastRenderedPageBreak/>
        <w:pict w14:anchorId="695DE0F9"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24DC0EB8" w14:textId="77777777" w:rsidR="00792FFA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14:paraId="6F7C7C48" w14:textId="7F70C900"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03057D8A" w14:textId="30AE1C68" w:rsidR="007E37F0" w:rsidRDefault="007E37F0" w:rsidP="00792FFA">
      <w:pPr>
        <w:spacing w:line="360" w:lineRule="auto"/>
        <w:ind w:left="0" w:firstLine="0"/>
        <w:rPr>
          <w:szCs w:val="24"/>
        </w:rPr>
      </w:pPr>
    </w:p>
    <w:p w14:paraId="192EA0C4" w14:textId="22848E0F" w:rsidR="007E37F0" w:rsidRDefault="007E37F0" w:rsidP="00792FFA">
      <w:pPr>
        <w:spacing w:line="360" w:lineRule="auto"/>
        <w:ind w:left="0" w:firstLine="0"/>
        <w:rPr>
          <w:szCs w:val="24"/>
        </w:rPr>
      </w:pPr>
    </w:p>
    <w:sectPr w:rsidR="007E37F0" w:rsidSect="00792FFA">
      <w:pgSz w:w="11906" w:h="16838"/>
      <w:pgMar w:top="709" w:right="1274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55AC5"/>
    <w:rsid w:val="00067488"/>
    <w:rsid w:val="000A3F92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0BD6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1D61"/>
    <w:rsid w:val="002F7499"/>
    <w:rsid w:val="00322F9F"/>
    <w:rsid w:val="00331CE8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C4196"/>
    <w:rsid w:val="003F5600"/>
    <w:rsid w:val="00412DFB"/>
    <w:rsid w:val="00432195"/>
    <w:rsid w:val="004508AF"/>
    <w:rsid w:val="004521C2"/>
    <w:rsid w:val="00455826"/>
    <w:rsid w:val="00493699"/>
    <w:rsid w:val="004A1F03"/>
    <w:rsid w:val="004A3AEB"/>
    <w:rsid w:val="004D1313"/>
    <w:rsid w:val="004D67B4"/>
    <w:rsid w:val="004E7D6D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6E6620"/>
    <w:rsid w:val="00702A34"/>
    <w:rsid w:val="00703DCE"/>
    <w:rsid w:val="00706248"/>
    <w:rsid w:val="00722FC6"/>
    <w:rsid w:val="007248B5"/>
    <w:rsid w:val="0074093C"/>
    <w:rsid w:val="00766285"/>
    <w:rsid w:val="007859BE"/>
    <w:rsid w:val="00787721"/>
    <w:rsid w:val="00792FFA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57D9"/>
    <w:rsid w:val="0084688F"/>
    <w:rsid w:val="008468F5"/>
    <w:rsid w:val="00857244"/>
    <w:rsid w:val="00861369"/>
    <w:rsid w:val="0086496B"/>
    <w:rsid w:val="00866B12"/>
    <w:rsid w:val="008675B7"/>
    <w:rsid w:val="00883CB8"/>
    <w:rsid w:val="008A2D98"/>
    <w:rsid w:val="008A32E7"/>
    <w:rsid w:val="008C4887"/>
    <w:rsid w:val="008C7345"/>
    <w:rsid w:val="008D24AC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03BA"/>
    <w:rsid w:val="009C3C1B"/>
    <w:rsid w:val="009F3F7C"/>
    <w:rsid w:val="00A0260E"/>
    <w:rsid w:val="00A0375F"/>
    <w:rsid w:val="00A22279"/>
    <w:rsid w:val="00A3458E"/>
    <w:rsid w:val="00A819E3"/>
    <w:rsid w:val="00AA4C41"/>
    <w:rsid w:val="00AC66F4"/>
    <w:rsid w:val="00B02AD1"/>
    <w:rsid w:val="00B363E4"/>
    <w:rsid w:val="00B620DA"/>
    <w:rsid w:val="00B649DD"/>
    <w:rsid w:val="00B721DD"/>
    <w:rsid w:val="00B74B13"/>
    <w:rsid w:val="00B859D9"/>
    <w:rsid w:val="00B92B95"/>
    <w:rsid w:val="00BB3DF7"/>
    <w:rsid w:val="00BB6675"/>
    <w:rsid w:val="00BD031A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60FD0"/>
    <w:rsid w:val="00C73235"/>
    <w:rsid w:val="00C9151F"/>
    <w:rsid w:val="00C940DF"/>
    <w:rsid w:val="00CA4B03"/>
    <w:rsid w:val="00CB6279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4FA6"/>
    <w:rsid w:val="00DF5D7A"/>
    <w:rsid w:val="00E00494"/>
    <w:rsid w:val="00E047E1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0D48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M9ZqZfyqUniYPgyXUBFTzlKS+WSqnrDw62lmRdPP0A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P6UMm0CyGmoiKEqGXTSIE4FQGR8bzUmnGRWy+OjeSk=</DigestValue>
    </Reference>
    <Reference Type="http://www.w3.org/2000/09/xmldsig#Object" URI="#idValidSigLnImg">
      <DigestMethod Algorithm="http://www.w3.org/2001/04/xmlenc#sha256"/>
      <DigestValue>2KuxfyfVBV9qe2JyXVek74AYOP4QO3/q05G99YffAps=</DigestValue>
    </Reference>
    <Reference Type="http://www.w3.org/2000/09/xmldsig#Object" URI="#idInvalidSigLnImg">
      <DigestMethod Algorithm="http://www.w3.org/2001/04/xmlenc#sha256"/>
      <DigestValue>1AYK+x0ieOQYA6UHdTVhisa/8DgqJxQKoPwWsmu6wtA=</DigestValue>
    </Reference>
  </SignedInfo>
  <SignatureValue>LthSDINzRW2FTEkmtXWA8lCd24kh5jalXKGgVz49duuzVh1G8I+MBR6IMk135+URdMCgLLAEGDcd
cFy00jfvIt3go0DyzgwCbp70XkjjmCfbzNHhltf6IxIiB+nWXypdDUTA34iT8mF57lpT+c3Jcreu
Nn3ls04jCQBSdw+OiDZtfM8mxpDMR0iMNok8K/r21QQZ+GKndt3oYycTCRV42GjxeAjMsoN6l+Ge
P2vultzZ9gdRS+RjamW8g1Q8JbguPRrGAapojhpvpMt9edMIZjOs9PWwVVgdErocyU3T/bs8q9xp
aT4BkeACRWHlfmApr31HTXds92Rn5HdCMfkzXg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Fc8n93Bn+5QsmnlznVjjwvO8azzaWieztJ2vcH2Fgbg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2s04xyhBVPSKSriHA8S9a+QlyYeBczBE3hjE3ukN/88=</DigestValue>
      </Reference>
      <Reference URI="/word/settings.xml?ContentType=application/vnd.openxmlformats-officedocument.wordprocessingml.settings+xml">
        <DigestMethod Algorithm="http://www.w3.org/2001/04/xmlenc#sha256"/>
        <DigestValue>0lm4HhnNN6xt9Fwi09JKCVwgSEnV9kgA+fFp+6ePHBs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17T14:5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7T14:54:18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N1Pp/AAAJAAAAAQAAAEieGdT6fwAAAAAAAAAAAAAAAAAAAAAAAB4AAAAeAAAAaOrvLj0AAAAAAAAAAAAAAAAAAAAAAAAAZni+IM+PAAAAAAAAAAAAAP////89AAAAAAAAAAAAAADwDcvPVQEAANDp7y4AAAAA8Aww11UBAAAHAAAAAAAAAOB9zc9VAQAADOnvLj0AAABg6e8uPQAAACEU9tP6fwAAHgAAAFUBAADjsxXEAAAAAGAV29NVAQAAkK3Z01UBAAAM6e8uPQAAAAcAAAA9AAAAAAAAAAAAAAAAAAAAAAAAAAAAAAAAAAAAcHFjo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w3U+n8AAGBzzc9VAQAASJ4Z1Pp/AAAAAAAAAAAAAAAAAAAAAAAASPiL3FUBAAACAAAAAAAAAAAAAAAAAAAAAAAAAAAAAABm4b4gz48AADD7yM9VAQAAMGyG3FUBAAAAAAAAAAAAAPANy89VAQAA6ILvLgAAAADg////AAAAAAYAAAAAAAAAAgAAAAAAAAAMgu8uPQAAAGCC7y49AAAAIRT20/p/AAD/////AAAAALAQoZ4AAAAA/v////////+LkKGe+n8AAAyC7y49AAAABgAAAPp/AAAAAAAAAAAAAAAAAAAAAAAAAAAAAAAAAACUtr3U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DdT6fwAAMAAAAAAAAABInhnU+n8AAAAAAAAAAAAAAAAAAAAAAAD494vcVQEAAAEAAAD6fwAAAAAAAAAAAAAAAAAAAAAAAAbgviDPjwAAAQAAAAAAAAAQ2rTcVQEAAAAAAAAAAAAA8A3Lz1UBAABIgu8uAAAAAPD///8AAAAACQAAAAAAAAADAAAAAAAAAGyB7y49AAAAwIHvLj0AAAAhFPbT+n8AAAAAAAAAAAAASPCcngAAAAAYctGe+n8AAECB7y49AAAAbIHvLj0AAAAJAAAAAAAAAAAAAAAAAAAAAAAAAAAAAAAAAAAAAAAAAJS2vdR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4QAAAAcKDQcKDQcJDQ4WMShFrjFU1TJV1gECBAIDBAECBQoRKyZBowsTMQAAAAAAfqbJd6PIeqDCQFZ4JTd0Lk/HMVPSGy5uFiE4GypVJ0KnHjN9AAABAAAAAACcz+7S6ffb7fnC0t1haH0hMm8aLXIuT8ggOIwoRKslP58cK08AAAEAAAAAAMHg9P///////////+bm5k9SXjw/SzBRzTFU0y1NwSAyVzFGXwEBAprUCA8mnM/u69/SvI9jt4tgjIR9FBosDBEjMVTUMlXWMVPRKUSeDxk4AAAAAAAAAADT6ff///////+Tk5MjK0krSbkvUcsuT8YVJFoTIFIrSbgtTcEQHEe93AAAAJzP7vT6/bTa8kRleixHhy1Nwi5PxiQtTnBwcJKSki81SRwtZAgOIwAAAAAAweD02+35gsLqZ5q6Jz1jNEJyOUZ4qamp+/v7////wdPeVnCJAQECig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N1Pp/AAAKAAsAAAAAAEieGdT6fwAAAAAAAAAAAAAAAAAAAAAAAAAAAAAAAAAAEGNN1vp/AAAAAAAAAAAAAAAAAAAAAAAANju+IM+PAACzWKae+n8AAEgAAAAAAAAAAAAAAAAAAADwDcvPVQEAABip7y4AAAAA9f///wAAAAAJAAAAAAAAAAAAAAAAAAAAPKjvLj0AAACQqO8uPQAAACEU9tP6fwAA8EgY11UBAAAAAAAAAAAAAPANy89VAQAAGKnvLj0AAAA8qO8uPQAAAAkAAAAAAAAAAAAAAAAAAAAAAAAAAAAAAAAAAAAAAAAAf4Aqo2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N1Pp/AAAJAAAAAQAAAEieGdT6fwAAAAAAAAAAAAAAAAAAAAAAAB4AAAAeAAAAaOrvLj0AAAAAAAAAAAAAAAAAAAAAAAAAZni+IM+PAAAAAAAAAAAAAP////89AAAAAAAAAAAAAADwDcvPVQEAANDp7y4AAAAA8Aww11UBAAAHAAAAAAAAAOB9zc9VAQAADOnvLj0AAABg6e8uPQAAACEU9tP6fwAAHgAAAFUBAADjsxXEAAAAAGAV29NVAQAAkK3Z01UBAAAM6e8uPQAAAAcAAAA9AAAAAAAAAAAAAAAAAAAAAAAAAAAAAAAAAAAAcHFjo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w3U+n8AAGBzzc9VAQAASJ4Z1Pp/AAAAAAAAAAAAAAAAAAAAAAAASPiL3FUBAAACAAAAAAAAAAAAAAAAAAAAAAAAAAAAAABm4b4gz48AADD7yM9VAQAAMGyG3FUBAAAAAAAAAAAAAPANy89VAQAA6ILvLgAAAADg////AAAAAAYAAAAAAAAAAgAAAAAAAAAMgu8uPQAAAGCC7y49AAAAIRT20/p/AAD/////AAAAALAQoZ4AAAAA/v////////+LkKGe+n8AAAyC7y49AAAABgAAAPp/AAAAAAAAAAAAAAAAAAAAAAAAAAAAAAAAAACUtr3U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DdT6fwAAMAAAAAAAAABInhnU+n8AAAAAAAAAAAAAAAAAAAAAAAD494vcVQEAAAEAAAD6fwAAAAAAAAAAAAAAAAAAAAAAAAbgviDPjwAAAQAAAAAAAAAQ2rTcVQEAAAAAAAAAAAAA8A3Lz1UBAABIgu8uAAAAAPD///8AAAAACQAAAAAAAAADAAAAAAAAAGyB7y49AAAAwIHvLj0AAAAhFPbT+n8AAAAAAAAAAAAASPCcngAAAAAYctGe+n8AAECB7y49AAAAbIHvLj0AAAAJAAAAAAAAAAAAAAAAAAAAAAAAAAAAAAAAAAAAAAAAAJS2vdR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ghqHlKDe6tAtqZ4ANaJZdxqhjdRPYJJ5m13qIsLNf4=</DigestValue>
    </Reference>
    <Reference Type="http://www.w3.org/2000/09/xmldsig#Object" URI="#idOfficeObject">
      <DigestMethod Algorithm="http://www.w3.org/2001/04/xmlenc#sha256"/>
      <DigestValue>yC7CgqrT+tnfZ/SaCPL/daLbQ2CiHgkPNqmHLkyG4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XMMJ0x5ntgPsrBV8f7Mn0FHU5b1YqrDltLk1CDZOVI=</DigestValue>
    </Reference>
    <Reference Type="http://www.w3.org/2000/09/xmldsig#Object" URI="#idValidSigLnImg">
      <DigestMethod Algorithm="http://www.w3.org/2001/04/xmlenc#sha256"/>
      <DigestValue>sx9xES798CE7h0QueC4R9Q39la/W2NP1xFiyLurwJKc=</DigestValue>
    </Reference>
    <Reference Type="http://www.w3.org/2000/09/xmldsig#Object" URI="#idInvalidSigLnImg">
      <DigestMethod Algorithm="http://www.w3.org/2001/04/xmlenc#sha256"/>
      <DigestValue>9M9Ev6p6GpqqL0WModGSnn28A/LssDeUq8hWBgo148c=</DigestValue>
    </Reference>
  </SignedInfo>
  <SignatureValue>Jp5Xqn74TKr3CoewhapdEjgbpMg91/Ti56mDXyvhQRTF2YRDDK0jPJ1NAmvzfnuT2Q74fqm3fUgM
vCaZYtce9R0rp3zNG/g1u5gmG11gbhVSXiHH7cIT9wqTBnM8ht+Om4/NExWOAAAmr0BGkCjfaBB2
Ihstng13bv2ThBQ8POYeydfaGTpAeoBmoaeq2D8m+0TCY7MtHUE1rWyWrg01rj2AzLV+5IoXqR+e
9alzsktxowdqRY/lr7uefa40MC8WFxrNZf8uEn/AFQdv6PfrB5LTJQKObO9zR5m07Y0qslRQrOWH
x9BopZVDQc3dJNPf/xyKQv3QA5E0JYPdJOaqGg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Fc8n93Bn+5QsmnlznVjjwvO8azzaWieztJ2vcH2Fgbg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2s04xyhBVPSKSriHA8S9a+QlyYeBczBE3hjE3ukN/88=</DigestValue>
      </Reference>
      <Reference URI="/word/settings.xml?ContentType=application/vnd.openxmlformats-officedocument.wordprocessingml.settings+xml">
        <DigestMethod Algorithm="http://www.w3.org/2001/04/xmlenc#sha256"/>
        <DigestValue>0lm4HhnNN6xt9Fwi09JKCVwgSEnV9kgA+fFp+6ePHBs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17T14:5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РД-01-398/ 17.08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7T14:57:11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a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faysAAAAgD8aVPp/AAAJAAAAAQAAAIiu/1L6fwAAAAAAAAAAAAADhTwO+n8AALDusATDAQAAAAAAAAAAAAAAAAAAAAAAAAAAAAAAAAAArhao8Xr6AAAAAAAAAAAAAP/////DAQAAAAAAAAAAAACwUs4QwwEAADDkfawAAAAA0OOuE8MBAAAHAAAAAAAAACArzhDDAQAAbON9rKwAAADA432srAAAAGG32FL6fwAAHgAAAAAAAABynKA5AAAAAB4AAAAAAAAAoDMREcMBAACwUs4QwwEAAFum3FL6fwAAEON9rKwAAADA432sr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LL9EMMBAACE30MI+n8AAIDqxQ7DAQAAiK7/Uvp/AAAAAAAAAAAAAAFPewj6fwAAAgAAAAAAAAACAAAAAAAAAAAAAAAAAAAAAAAAAAAAAACuj6jxevoAAEBuxQ7DAQAAMK+tE8MBAAAAAAAAAAAAALBSzhDDAQAASH19rAAAAADg////AAAAAAYAAAAAAAAAAgAAAAAAAABsfH2srAAAAMB8faysAAAAYbfYUvp/AAAAAAAAAAAAAEBaxlIAAAAAAAAAAAAAAACLkEsI+n8AALBSzhDDAQAAW6bcUvp/AAAQfH2srAAAAMB8fays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  <Object Id="idInvalidSigLnImg">AQAAAGwAAAAAAAAAAAAAAP8AAAB/AAAAAAAAAAAAAACbGwAAgAwAACBFTUYAAAEAB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UQAAAAcKDQcKDQcJDQ4WMShFrjFU1TJV1gECBAIDBAECBQoRKyZBowsTMQAAAAAAfqbJd6PIeqDCQFZ4JTd0Lk/HMVPSGy5uFiE4GypVJ0KnHjN9AAABEVEAAACcz+7S6ffb7fnC0t1haH0hMm8aLXIuT8ggOIwoRKslP58cK08AAAEAAAAAAMHg9P///////////+bm5k9SXjw/SzBRzTFU0y1NwSAyVzFGXwEBAhFR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U8Dvp/AAAKAAsAAAAAAIiu/1L6fwAAAAAAAAAAAAAohTwO+n8AAAAAAAAAAAAAQGvvU/p/AAAAAAAAAAAAAAAAAAAAAAAAXmmo8Xr6AACzWFAI+n8AAEgAAADDAQAAAAAAAAAAAACwUs4QwwEAAHijfawAAAAA9f///wAAAAAJAAAAAAAAAAAAAAAAAAAAnKJ9rKwAAADwon2srAAAAGG32FL6fwAAAAAAAAAAAAAAAAAAAAAAALBSzhDDAQAAeKN9rKwAAACwUs4QwwEAAFum3FL6fwAAQKJ9rKwAAADwon2sr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faysAAAAgD8aVPp/AAAJAAAAAQAAAIiu/1L6fwAAAAAAAAAAAAADhTwO+n8AALDusATDAQAAAAAAAAAAAAAAAAAAAAAAAAAAAAAAAAAArhao8Xr6AAAAAAAAAAAAAP/////DAQAAAAAAAAAAAACwUs4QwwEAADDkfawAAAAA0OOuE8MBAAAHAAAAAAAAACArzhDDAQAAbON9rKwAAADA432srAAAAGG32FL6fwAAHgAAAAAAAABynKA5AAAAAB4AAAAAAAAAoDMREcMBAACwUs4QwwEAAFum3FL6fwAAEON9rKwAAADA432sr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LL9EMMBAACE30MI+n8AAIDqxQ7DAQAAiK7/Uvp/AAAAAAAAAAAAAAFPewj6fwAAAgAAAAAAAAACAAAAAAAAAAAAAAAAAAAAAAAAAAAAAACuj6jxevoAAEBuxQ7DAQAAMK+tE8MBAAAAAAAAAAAAALBSzhDDAQAASH19rAAAAADg////AAAAAAYAAAAAAAAAAgAAAAAAAABsfH2srAAAAMB8faysAAAAYbfYUvp/AAAAAAAAAAAAAEBaxlIAAAAAAAAAAAAAAACLkEsI+n8AALBSzhDDAQAAW6bcUvp/AAAQfH2srAAAAMB8fays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05EC-DFA0-4880-AB55-3DE1A4D5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2</cp:revision>
  <cp:lastPrinted>2021-11-03T08:01:00Z</cp:lastPrinted>
  <dcterms:created xsi:type="dcterms:W3CDTF">2022-08-17T13:32:00Z</dcterms:created>
  <dcterms:modified xsi:type="dcterms:W3CDTF">2022-08-17T13:3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